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0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Farm-to-Market Road 570 in Eastland County as the Deputy Kenneth Maltby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PUTY KENNETH MALTBY MEMORIAL HIGHWAY.  (a)  The portion of Farm-to-Market Road 570 in Eastland County between its intersection with Interstate Highway 20 and its intersection with Farm-to-Market Road 2214 is designated as the Deputy Kenneth Maltby Memorial Highway.  The designation is in addition to any other desig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Deputy Kenneth Maltby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807 was passed by the House on May 8, 2021, by the following vote:</w:t>
      </w:r>
      <w:r xml:space="preserve">
        <w:t> </w:t>
      </w:r>
      <w:r xml:space="preserve">
        <w:t> </w:t>
      </w:r>
      <w:r>
        <w:t xml:space="preserve">Yeas 137, Nays 2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807 was passed by the Senate on May 27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